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ASTY ROAST TOPSIDE OF BEEF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 34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roasted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l88p5z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kg higher-welfare topside of bee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baking potatoes (1 kg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ed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lb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large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head of cauliflow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flat-leaf parsley (3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50 g ripe mixed-colour tomato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